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EB70C8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Default="0074316E" w:rsidP="00B6562E">
      <w:pPr>
        <w:ind w:left="709"/>
      </w:pPr>
      <w:r w:rsidRPr="0074316E">
        <w:rPr>
          <w:u w:val="single"/>
        </w:rPr>
        <w:t>14.08.2023г.</w:t>
      </w:r>
      <w:r w:rsidR="00EB70C8" w:rsidRPr="0074316E">
        <w:rPr>
          <w:u w:val="single"/>
        </w:rPr>
        <w:t xml:space="preserve"> </w:t>
      </w:r>
      <w:r w:rsidR="00EB70C8" w:rsidRPr="00374C9A">
        <w:t xml:space="preserve"> </w:t>
      </w:r>
      <w:r w:rsidR="00EB70C8">
        <w:t xml:space="preserve">                                                                                 </w:t>
      </w:r>
      <w:r>
        <w:t xml:space="preserve">   </w:t>
      </w:r>
      <w:r w:rsidR="00EB70C8">
        <w:t xml:space="preserve">                           </w:t>
      </w:r>
      <w:r w:rsidR="00BE7302">
        <w:t xml:space="preserve">   </w:t>
      </w:r>
      <w:r w:rsidR="004C2994">
        <w:t xml:space="preserve">   </w:t>
      </w:r>
      <w:r w:rsidR="00EB70C8">
        <w:t>№</w:t>
      </w:r>
      <w:r w:rsidR="000832E7">
        <w:t xml:space="preserve"> </w:t>
      </w:r>
      <w:r w:rsidRPr="0074316E">
        <w:rPr>
          <w:u w:val="single"/>
        </w:rPr>
        <w:t>380-ра</w:t>
      </w:r>
      <w:r w:rsidR="00EB70C8">
        <w:tab/>
      </w:r>
      <w:r w:rsidR="00EB70C8">
        <w:tab/>
      </w:r>
      <w:r w:rsidR="00EB70C8">
        <w:tab/>
      </w:r>
      <w:r w:rsidR="00EB70C8">
        <w:tab/>
        <w:t xml:space="preserve">                               </w:t>
      </w:r>
    </w:p>
    <w:p w:rsidR="000A2CED" w:rsidRDefault="000A2CED" w:rsidP="00B6562E">
      <w:pPr>
        <w:spacing w:line="276" w:lineRule="auto"/>
        <w:ind w:left="709"/>
      </w:pPr>
      <w:r>
        <w:t>О внесении  изменений  в распоряжение</w:t>
      </w:r>
    </w:p>
    <w:p w:rsidR="000A2CED" w:rsidRDefault="000A2CED" w:rsidP="00B6562E">
      <w:pPr>
        <w:spacing w:line="276" w:lineRule="auto"/>
        <w:ind w:left="709"/>
      </w:pPr>
      <w:r>
        <w:t>администрации  Хасанского муниципального</w:t>
      </w:r>
    </w:p>
    <w:p w:rsidR="000A2CED" w:rsidRDefault="000A2CED" w:rsidP="00B6562E">
      <w:pPr>
        <w:spacing w:line="276" w:lineRule="auto"/>
        <w:ind w:left="709"/>
      </w:pPr>
      <w:r>
        <w:t xml:space="preserve">округа  от  </w:t>
      </w:r>
      <w:r w:rsidR="00374C9A">
        <w:t>16.03</w:t>
      </w:r>
      <w:r>
        <w:t xml:space="preserve">.2023г . № </w:t>
      </w:r>
      <w:r w:rsidR="00374C9A">
        <w:t>83</w:t>
      </w:r>
      <w:r>
        <w:t>-ра  «</w:t>
      </w:r>
      <w:r w:rsidR="00EB70C8">
        <w:t>О</w:t>
      </w:r>
      <w:r w:rsidR="00700728">
        <w:t>б</w:t>
      </w:r>
    </w:p>
    <w:p w:rsidR="00700728" w:rsidRDefault="00700728" w:rsidP="00B6562E">
      <w:pPr>
        <w:spacing w:line="276" w:lineRule="auto"/>
        <w:ind w:left="709"/>
      </w:pPr>
      <w:r>
        <w:t>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  <w:r w:rsidR="000A2CED">
        <w:t>»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700728" w:rsidRDefault="00EB70C8" w:rsidP="000A2CED">
      <w:pPr>
        <w:tabs>
          <w:tab w:val="left" w:pos="0"/>
          <w:tab w:val="left" w:pos="567"/>
        </w:tabs>
        <w:spacing w:line="276" w:lineRule="auto"/>
        <w:jc w:val="both"/>
      </w:pPr>
      <w:r>
        <w:tab/>
      </w:r>
      <w:r w:rsidR="004046BB">
        <w:t xml:space="preserve">              </w:t>
      </w:r>
      <w:r w:rsidR="000A2CED">
        <w:t>Р</w:t>
      </w:r>
      <w:r w:rsidR="004046BB" w:rsidRPr="00134EF5">
        <w:t xml:space="preserve">уководствуясь </w:t>
      </w:r>
      <w:r w:rsidR="000832E7">
        <w:t xml:space="preserve"> </w:t>
      </w:r>
      <w:r w:rsidR="004046BB" w:rsidRPr="00134EF5">
        <w:t>Уставом</w:t>
      </w:r>
      <w:r w:rsidR="000832E7">
        <w:t xml:space="preserve"> </w:t>
      </w:r>
      <w:r w:rsidR="004046BB" w:rsidRPr="00134EF5">
        <w:t xml:space="preserve"> Хасанского</w:t>
      </w:r>
      <w:r w:rsidR="000832E7">
        <w:t xml:space="preserve"> </w:t>
      </w:r>
      <w:r w:rsidR="004046BB" w:rsidRPr="00134EF5">
        <w:t xml:space="preserve"> муниципального</w:t>
      </w:r>
      <w:r w:rsidR="000832E7">
        <w:t xml:space="preserve"> </w:t>
      </w:r>
      <w:r w:rsidR="004046BB" w:rsidRPr="00134EF5">
        <w:t xml:space="preserve">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0832E7" w:rsidRDefault="000A2CED" w:rsidP="000832E7">
      <w:pPr>
        <w:tabs>
          <w:tab w:val="left" w:pos="1276"/>
          <w:tab w:val="left" w:pos="1418"/>
        </w:tabs>
        <w:spacing w:line="276" w:lineRule="auto"/>
        <w:ind w:left="709"/>
        <w:jc w:val="both"/>
      </w:pPr>
      <w:r>
        <w:t xml:space="preserve">            </w:t>
      </w:r>
      <w:r w:rsidR="00EB70C8" w:rsidRPr="00134EF5">
        <w:t>1.</w:t>
      </w:r>
      <w:r w:rsidR="00EB70C8">
        <w:t>  </w:t>
      </w:r>
      <w:r>
        <w:t xml:space="preserve">Внести в распоряжение  администрации  Хасанского муниципального округа  от  </w:t>
      </w:r>
      <w:r w:rsidR="00374C9A">
        <w:t>16.03.</w:t>
      </w:r>
      <w:r>
        <w:t xml:space="preserve">2023г. № </w:t>
      </w:r>
      <w:r w:rsidR="00374C9A">
        <w:t> 83</w:t>
      </w:r>
      <w:r>
        <w:t xml:space="preserve">-ра  «Об установлении прогнозных значений среднемесячной начисленной заработной платы  работников  культуры  Хасанского муниципального  округа» </w:t>
      </w:r>
      <w:r w:rsidR="000832E7">
        <w:t xml:space="preserve">(далее - распоряжение) следующие </w:t>
      </w:r>
      <w:r>
        <w:t>изменения</w:t>
      </w:r>
      <w:r w:rsidR="000832E7">
        <w:t>:</w:t>
      </w:r>
    </w:p>
    <w:p w:rsidR="00374C9A" w:rsidRDefault="000832E7" w:rsidP="000A2CED">
      <w:pPr>
        <w:spacing w:line="276" w:lineRule="auto"/>
        <w:ind w:left="709"/>
        <w:jc w:val="both"/>
      </w:pPr>
      <w:r>
        <w:t xml:space="preserve">            1.1.</w:t>
      </w:r>
      <w:r w:rsidR="000A2CED">
        <w:t xml:space="preserve"> </w:t>
      </w:r>
      <w:r>
        <w:t>В</w:t>
      </w:r>
      <w:r w:rsidR="000A2CED">
        <w:t xml:space="preserve"> пункте 1</w:t>
      </w:r>
      <w:r>
        <w:t xml:space="preserve"> распоряжения</w:t>
      </w:r>
      <w:r w:rsidR="000A2CED">
        <w:t xml:space="preserve"> цифры «</w:t>
      </w:r>
      <w:r w:rsidR="00374C9A">
        <w:t>49500,</w:t>
      </w:r>
      <w:r w:rsidR="000A2CED">
        <w:t xml:space="preserve">00» </w:t>
      </w:r>
      <w:r>
        <w:t>заменить цифрами</w:t>
      </w:r>
      <w:r w:rsidR="000A2CED">
        <w:t xml:space="preserve"> </w:t>
      </w:r>
      <w:r w:rsidR="00374C9A">
        <w:t>«50836,50»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 w:rsidR="004046BB">
        <w:rPr>
          <w:b w:val="0"/>
          <w:sz w:val="24"/>
          <w:szCs w:val="24"/>
        </w:rPr>
        <w:t>о дня его принятия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D5" w:rsidRDefault="002F0ED5" w:rsidP="00D53E8D">
      <w:r>
        <w:separator/>
      </w:r>
    </w:p>
  </w:endnote>
  <w:endnote w:type="continuationSeparator" w:id="0">
    <w:p w:rsidR="002F0ED5" w:rsidRDefault="002F0ED5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D5" w:rsidRDefault="002F0ED5" w:rsidP="00D53E8D">
      <w:r>
        <w:separator/>
      </w:r>
    </w:p>
  </w:footnote>
  <w:footnote w:type="continuationSeparator" w:id="0">
    <w:p w:rsidR="002F0ED5" w:rsidRDefault="002F0ED5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E974A7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32E7"/>
    <w:rsid w:val="000848BC"/>
    <w:rsid w:val="00091D30"/>
    <w:rsid w:val="0009219B"/>
    <w:rsid w:val="000A2CED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0DF1"/>
    <w:rsid w:val="002C2CF9"/>
    <w:rsid w:val="002C390E"/>
    <w:rsid w:val="002F0825"/>
    <w:rsid w:val="002F0ED5"/>
    <w:rsid w:val="0030437D"/>
    <w:rsid w:val="00322655"/>
    <w:rsid w:val="00323025"/>
    <w:rsid w:val="00332A8D"/>
    <w:rsid w:val="003409E3"/>
    <w:rsid w:val="00350739"/>
    <w:rsid w:val="00352F23"/>
    <w:rsid w:val="003606DC"/>
    <w:rsid w:val="00374C9A"/>
    <w:rsid w:val="00386734"/>
    <w:rsid w:val="003A3CA5"/>
    <w:rsid w:val="003A4A40"/>
    <w:rsid w:val="003B5EA0"/>
    <w:rsid w:val="003C0048"/>
    <w:rsid w:val="003D4B5D"/>
    <w:rsid w:val="003D76FA"/>
    <w:rsid w:val="003F697B"/>
    <w:rsid w:val="004046BB"/>
    <w:rsid w:val="00413C51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C2994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F0031"/>
    <w:rsid w:val="006F3DFB"/>
    <w:rsid w:val="00700728"/>
    <w:rsid w:val="007059D5"/>
    <w:rsid w:val="007156EB"/>
    <w:rsid w:val="00723FA3"/>
    <w:rsid w:val="00724ABF"/>
    <w:rsid w:val="0074316E"/>
    <w:rsid w:val="00762B9B"/>
    <w:rsid w:val="00765960"/>
    <w:rsid w:val="007738D0"/>
    <w:rsid w:val="0079193E"/>
    <w:rsid w:val="00791F65"/>
    <w:rsid w:val="007A22C8"/>
    <w:rsid w:val="007A73CC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8F2F80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4D5B"/>
    <w:rsid w:val="00A1767D"/>
    <w:rsid w:val="00A22564"/>
    <w:rsid w:val="00A31BD5"/>
    <w:rsid w:val="00A334E6"/>
    <w:rsid w:val="00A51CD3"/>
    <w:rsid w:val="00A56974"/>
    <w:rsid w:val="00A845B0"/>
    <w:rsid w:val="00A95B18"/>
    <w:rsid w:val="00AA4E89"/>
    <w:rsid w:val="00AA5E6B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C2DAD"/>
    <w:rsid w:val="00BD409C"/>
    <w:rsid w:val="00BE7302"/>
    <w:rsid w:val="00BF6F65"/>
    <w:rsid w:val="00BF7880"/>
    <w:rsid w:val="00C26778"/>
    <w:rsid w:val="00C53DB5"/>
    <w:rsid w:val="00C67234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34F18"/>
    <w:rsid w:val="00D53E8D"/>
    <w:rsid w:val="00D62E1D"/>
    <w:rsid w:val="00D76A32"/>
    <w:rsid w:val="00D80EAE"/>
    <w:rsid w:val="00D82291"/>
    <w:rsid w:val="00D87BEB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974A7"/>
    <w:rsid w:val="00EA2207"/>
    <w:rsid w:val="00EA2579"/>
    <w:rsid w:val="00EB3D1D"/>
    <w:rsid w:val="00EB6CDE"/>
    <w:rsid w:val="00EB70C8"/>
    <w:rsid w:val="00EB733F"/>
    <w:rsid w:val="00EC22AE"/>
    <w:rsid w:val="00EC769D"/>
    <w:rsid w:val="00F04F1B"/>
    <w:rsid w:val="00F12998"/>
    <w:rsid w:val="00F13212"/>
    <w:rsid w:val="00F22507"/>
    <w:rsid w:val="00F226F5"/>
    <w:rsid w:val="00F22F84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145-6A2F-4028-9900-050C7B51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3-07-21T01:50:00Z</cp:lastPrinted>
  <dcterms:created xsi:type="dcterms:W3CDTF">2023-03-14T06:48:00Z</dcterms:created>
  <dcterms:modified xsi:type="dcterms:W3CDTF">2023-08-14T04:06:00Z</dcterms:modified>
</cp:coreProperties>
</file>